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524E0" w:rsidP="00763752">
      <w:pPr>
        <w:suppressAutoHyphens/>
        <w:jc w:val="right"/>
        <w:rPr>
          <w:rFonts w:eastAsia="Times New Roman"/>
          <w:bCs/>
          <w:caps/>
          <w:lang w:eastAsia="ar-SA"/>
        </w:rPr>
      </w:pPr>
      <w:r>
        <w:rPr>
          <w:rFonts w:eastAsia="Times New Roman"/>
          <w:bCs/>
          <w:lang w:eastAsia="ar-SA"/>
        </w:rPr>
        <w:t>Daugavpilī, 2019</w:t>
      </w:r>
      <w:r w:rsidR="00763752" w:rsidRPr="00CF1BEC">
        <w:rPr>
          <w:rFonts w:eastAsia="Times New Roman"/>
          <w:bCs/>
          <w:lang w:eastAsia="ar-SA"/>
        </w:rPr>
        <w:t xml:space="preserve">.gada </w:t>
      </w:r>
      <w:r w:rsidR="001B734B">
        <w:rPr>
          <w:rFonts w:eastAsia="Times New Roman"/>
          <w:bCs/>
          <w:lang w:eastAsia="ar-SA"/>
        </w:rPr>
        <w:t>4</w:t>
      </w:r>
      <w:r w:rsidR="00B30ACB">
        <w:rPr>
          <w:rFonts w:eastAsia="Times New Roman"/>
          <w:bCs/>
          <w:lang w:eastAsia="ar-SA"/>
        </w:rPr>
        <w:t>.</w:t>
      </w:r>
      <w:r w:rsidR="00710E56">
        <w:rPr>
          <w:rFonts w:eastAsia="Times New Roman"/>
          <w:bCs/>
          <w:lang w:eastAsia="ar-SA"/>
        </w:rPr>
        <w:t>decembrī</w:t>
      </w:r>
      <w:r w:rsidR="00DD7574">
        <w:rPr>
          <w:rFonts w:eastAsia="Times New Roman"/>
          <w:bCs/>
          <w:lang w:eastAsia="ar-SA"/>
        </w:rPr>
        <w:t>.</w:t>
      </w:r>
    </w:p>
    <w:p w:rsidR="009A3048" w:rsidRDefault="00710E56" w:rsidP="009A3048">
      <w:pPr>
        <w:suppressAutoHyphens/>
        <w:rPr>
          <w:rFonts w:eastAsia="Times New Roman"/>
          <w:bCs/>
          <w:lang w:eastAsia="ar-SA"/>
        </w:rPr>
      </w:pPr>
      <w:r>
        <w:rPr>
          <w:rFonts w:eastAsia="Times New Roman"/>
          <w:bCs/>
          <w:lang w:eastAsia="ar-SA"/>
        </w:rPr>
        <w:t>Nr. DBJSS2019/43</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710E56" w:rsidP="008E249D">
      <w:pPr>
        <w:suppressAutoHyphens/>
        <w:jc w:val="center"/>
        <w:rPr>
          <w:rFonts w:eastAsia="Times New Roman"/>
          <w:b/>
          <w:lang w:eastAsia="en-US"/>
        </w:rPr>
      </w:pPr>
      <w:r>
        <w:rPr>
          <w:rFonts w:eastAsia="Times New Roman"/>
          <w:b/>
          <w:bCs/>
          <w:lang w:eastAsia="en-US"/>
        </w:rPr>
        <w:t>Basketbola bumbu iegāde Daugavpils Bērnu un jaunatnes sporta skolas basketbola nodaļai</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710E56">
        <w:rPr>
          <w:rFonts w:eastAsia="Times New Roman"/>
          <w:bCs/>
          <w:lang w:eastAsia="en-US"/>
        </w:rPr>
        <w:t>Basketbola bumbu iegāde</w:t>
      </w:r>
      <w:r w:rsidR="00117CE2">
        <w:rPr>
          <w:rFonts w:eastAsia="Times New Roman"/>
          <w:b/>
          <w:bCs/>
          <w:lang w:eastAsia="en-US"/>
        </w:rPr>
        <w:t xml:space="preserve"> </w:t>
      </w:r>
      <w:r w:rsidR="00EA1523">
        <w:rPr>
          <w:rFonts w:eastAsia="Times New Roman"/>
          <w:bCs/>
          <w:lang w:eastAsia="en-US"/>
        </w:rPr>
        <w:t xml:space="preserve">Daugavpils </w:t>
      </w:r>
      <w:r w:rsidR="00710E56">
        <w:rPr>
          <w:rFonts w:eastAsia="Times New Roman"/>
          <w:bCs/>
          <w:lang w:eastAsia="en-US"/>
        </w:rPr>
        <w:t>Bērnu un jaunatnes sporta skolas basketbola nodaļai</w:t>
      </w:r>
      <w:r w:rsidR="0045016D">
        <w:rPr>
          <w:rFonts w:eastAsia="Times New Roman"/>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822C7">
        <w:rPr>
          <w:rFonts w:eastAsia="Times New Roman"/>
          <w:bCs/>
          <w:lang w:eastAsia="en-US"/>
        </w:rPr>
        <w:t>279</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734B">
        <w:rPr>
          <w:rFonts w:eastAsia="Times New Roman"/>
          <w:bCs/>
          <w:lang w:eastAsia="en-US"/>
        </w:rPr>
        <w:t>2019.gada 13</w:t>
      </w:r>
      <w:r w:rsidR="00DD7574">
        <w:rPr>
          <w:rFonts w:eastAsia="Times New Roman"/>
          <w:bCs/>
          <w:lang w:eastAsia="en-US"/>
        </w:rPr>
        <w:t>.</w:t>
      </w:r>
      <w:r w:rsidR="00117CE2">
        <w:rPr>
          <w:rFonts w:eastAsia="Times New Roman"/>
          <w:bCs/>
          <w:lang w:eastAsia="en-US"/>
        </w:rPr>
        <w:t>decembrim</w:t>
      </w:r>
      <w:r w:rsidR="003B1139">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B1139">
        <w:rPr>
          <w:rFonts w:eastAsia="Times New Roman"/>
          <w:bCs/>
          <w:lang w:eastAsia="en-US"/>
        </w:rPr>
        <w:t>t visas tehniskajās</w:t>
      </w:r>
      <w:r w:rsidR="00334204">
        <w:rPr>
          <w:rFonts w:eastAsia="Times New Roman"/>
          <w:bCs/>
          <w:lang w:eastAsia="en-US"/>
        </w:rPr>
        <w:t xml:space="preserve"> specifikācijās noteiktās preces. Pasūtītās preces būs jāpiegādā 24 (divdesmit četru) stu</w:t>
      </w:r>
      <w:r w:rsidR="00C524E0">
        <w:rPr>
          <w:rFonts w:eastAsia="Times New Roman"/>
          <w:bCs/>
          <w:lang w:eastAsia="en-US"/>
        </w:rPr>
        <w:t>ndu laikā uz piegādātāja rēķina;</w:t>
      </w:r>
    </w:p>
    <w:p w:rsidR="00C524E0" w:rsidRPr="00C524E0" w:rsidRDefault="00F212B9" w:rsidP="00B102D2">
      <w:pPr>
        <w:suppressAutoHyphens/>
        <w:jc w:val="both"/>
        <w:rPr>
          <w:rFonts w:eastAsia="Times New Roman"/>
          <w:bCs/>
          <w:lang w:eastAsia="en-US"/>
        </w:rPr>
      </w:pPr>
      <w:r>
        <w:rPr>
          <w:rFonts w:eastAsia="Times New Roman"/>
          <w:bCs/>
          <w:lang w:eastAsia="en-US"/>
        </w:rPr>
        <w:t>5.6</w:t>
      </w:r>
      <w:r w:rsidR="00C524E0">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524E0">
        <w:rPr>
          <w:rFonts w:eastAsia="Times New Roman"/>
          <w:bCs/>
          <w:i/>
          <w:lang w:eastAsia="en-US"/>
        </w:rPr>
        <w:t>euro</w:t>
      </w:r>
      <w:r w:rsidR="00C524E0">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A1523">
        <w:rPr>
          <w:rFonts w:eastAsia="Times New Roman"/>
          <w:b/>
          <w:bCs/>
          <w:lang w:eastAsia="en-US"/>
        </w:rPr>
        <w:t>9</w:t>
      </w:r>
      <w:r w:rsidR="00763752" w:rsidRPr="00EA5AA3">
        <w:rPr>
          <w:rFonts w:eastAsia="Times New Roman"/>
          <w:b/>
          <w:bCs/>
          <w:lang w:eastAsia="en-US"/>
        </w:rPr>
        <w:t xml:space="preserve">.gada </w:t>
      </w:r>
      <w:r w:rsidR="001B734B">
        <w:rPr>
          <w:rFonts w:eastAsia="Times New Roman"/>
          <w:b/>
          <w:bCs/>
          <w:lang w:eastAsia="en-US"/>
        </w:rPr>
        <w:t>9</w:t>
      </w:r>
      <w:r w:rsidR="004D24FD" w:rsidRPr="00EA5AA3">
        <w:rPr>
          <w:rFonts w:eastAsia="Times New Roman"/>
          <w:b/>
          <w:bCs/>
          <w:lang w:eastAsia="en-US"/>
        </w:rPr>
        <w:t>.</w:t>
      </w:r>
      <w:r w:rsidR="003822C7">
        <w:rPr>
          <w:rFonts w:eastAsia="Times New Roman"/>
          <w:b/>
          <w:bCs/>
          <w:lang w:eastAsia="en-US"/>
        </w:rPr>
        <w:t>decembrim</w:t>
      </w:r>
      <w:r w:rsidR="00763752" w:rsidRPr="00EA5AA3">
        <w:rPr>
          <w:rFonts w:eastAsia="Times New Roman"/>
          <w:b/>
          <w:bCs/>
          <w:lang w:eastAsia="en-US"/>
        </w:rPr>
        <w:t>, plkst.</w:t>
      </w:r>
      <w:r w:rsidR="003822C7">
        <w:rPr>
          <w:rFonts w:eastAsia="Times New Roman"/>
          <w:b/>
          <w:bCs/>
          <w:lang w:eastAsia="en-US"/>
        </w:rPr>
        <w:t>09</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3822C7">
        <w:t>Basketbola bumbu iegāde Daugavpils Bērnu un jaunatnes sporta skolas basketbola nodaļai</w:t>
      </w:r>
      <w:r w:rsidR="000F7C69">
        <w:rPr>
          <w:rFonts w:eastAsia="Times New Roman"/>
          <w:lang w:eastAsia="en-US"/>
        </w:rPr>
        <w:t>;</w:t>
      </w:r>
    </w:p>
    <w:p w:rsidR="009A3048" w:rsidRDefault="00186CB3" w:rsidP="009A3048">
      <w:pPr>
        <w:suppressAutoHyphens/>
        <w:rPr>
          <w:b/>
        </w:rPr>
      </w:pPr>
      <w:r>
        <w:rPr>
          <w:b/>
        </w:rPr>
        <w:t>Pasūtījuma izpildī</w:t>
      </w:r>
      <w:r w:rsidR="00D94404" w:rsidRPr="00D94404">
        <w:rPr>
          <w:b/>
        </w:rPr>
        <w:t xml:space="preserve">šana: </w:t>
      </w:r>
      <w:r w:rsidR="001B734B">
        <w:rPr>
          <w:rFonts w:eastAsia="Times New Roman"/>
          <w:bCs/>
          <w:lang w:eastAsia="en-US"/>
        </w:rPr>
        <w:t>2019.gada 13</w:t>
      </w:r>
      <w:r w:rsidR="00372B2F">
        <w:rPr>
          <w:rFonts w:eastAsia="Times New Roman"/>
          <w:bCs/>
          <w:lang w:eastAsia="en-US"/>
        </w:rPr>
        <w:t>.</w:t>
      </w:r>
      <w:r w:rsidR="003648B0">
        <w:rPr>
          <w:rFonts w:eastAsia="Times New Roman"/>
          <w:bCs/>
          <w:lang w:eastAsia="en-US"/>
        </w:rPr>
        <w:t>decembris</w:t>
      </w:r>
      <w:r w:rsidR="001F2ADB">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TableGrid"/>
        <w:tblW w:w="10173" w:type="dxa"/>
        <w:tblLayout w:type="fixed"/>
        <w:tblLook w:val="04A0" w:firstRow="1" w:lastRow="0" w:firstColumn="1" w:lastColumn="0" w:noHBand="0" w:noVBand="1"/>
      </w:tblPr>
      <w:tblGrid>
        <w:gridCol w:w="675"/>
        <w:gridCol w:w="2268"/>
        <w:gridCol w:w="5387"/>
        <w:gridCol w:w="1843"/>
      </w:tblGrid>
      <w:tr w:rsidR="00ED761A" w:rsidRPr="00ED761A" w:rsidTr="0003418A">
        <w:tc>
          <w:tcPr>
            <w:tcW w:w="675" w:type="dxa"/>
          </w:tcPr>
          <w:p w:rsidR="00ED761A" w:rsidRPr="00ED761A" w:rsidRDefault="00ED761A" w:rsidP="00ED761A">
            <w:pPr>
              <w:jc w:val="center"/>
              <w:rPr>
                <w:b/>
              </w:rPr>
            </w:pPr>
            <w:r>
              <w:rPr>
                <w:b/>
              </w:rPr>
              <w:t>Nr.p.k.</w:t>
            </w:r>
          </w:p>
        </w:tc>
        <w:tc>
          <w:tcPr>
            <w:tcW w:w="2268" w:type="dxa"/>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Pr>
                <w:b/>
              </w:rPr>
              <w:t>Mērvienība</w:t>
            </w:r>
          </w:p>
        </w:tc>
      </w:tr>
      <w:tr w:rsidR="003C5FEA" w:rsidTr="00153371">
        <w:trPr>
          <w:trHeight w:val="780"/>
        </w:trPr>
        <w:tc>
          <w:tcPr>
            <w:tcW w:w="675" w:type="dxa"/>
            <w:vAlign w:val="center"/>
          </w:tcPr>
          <w:p w:rsidR="003C5FEA" w:rsidRDefault="003C5FEA" w:rsidP="00D94404">
            <w:r>
              <w:t>1.</w:t>
            </w:r>
          </w:p>
        </w:tc>
        <w:tc>
          <w:tcPr>
            <w:tcW w:w="2268" w:type="dxa"/>
            <w:vAlign w:val="center"/>
          </w:tcPr>
          <w:p w:rsidR="003C5FEA" w:rsidRDefault="003822C7" w:rsidP="00372B2F">
            <w:pPr>
              <w:jc w:val="center"/>
              <w:rPr>
                <w:b/>
              </w:rPr>
            </w:pPr>
            <w:r>
              <w:rPr>
                <w:b/>
              </w:rPr>
              <w:t>Molten basketbola bumba</w:t>
            </w:r>
          </w:p>
          <w:p w:rsidR="003822C7" w:rsidRPr="00B55AD8" w:rsidRDefault="003822C7" w:rsidP="00372B2F">
            <w:pPr>
              <w:jc w:val="center"/>
              <w:rPr>
                <w:rFonts w:eastAsia="Times New Roman"/>
                <w:b/>
                <w:color w:val="000000"/>
                <w:lang w:val="en-US" w:eastAsia="en-US"/>
              </w:rPr>
            </w:pPr>
            <w:r>
              <w:object w:dxaOrig="298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3.5pt" o:ole="">
                  <v:imagedata r:id="rId11" o:title=""/>
                </v:shape>
                <o:OLEObject Type="Embed" ProgID="PBrush" ShapeID="_x0000_i1025" DrawAspect="Content" ObjectID="_1636971461" r:id="rId12"/>
              </w:object>
            </w:r>
          </w:p>
        </w:tc>
        <w:tc>
          <w:tcPr>
            <w:tcW w:w="5387" w:type="dxa"/>
            <w:vAlign w:val="center"/>
          </w:tcPr>
          <w:p w:rsidR="00372B2F" w:rsidRPr="00BE5937" w:rsidRDefault="0005787E" w:rsidP="006D28A5">
            <w:r>
              <w:t>Molten basketbola bumba, 3.izm. BGR3</w:t>
            </w:r>
          </w:p>
        </w:tc>
        <w:tc>
          <w:tcPr>
            <w:tcW w:w="1843" w:type="dxa"/>
            <w:vAlign w:val="center"/>
          </w:tcPr>
          <w:p w:rsidR="005C566E" w:rsidRDefault="003822C7" w:rsidP="001072AB">
            <w:pPr>
              <w:jc w:val="center"/>
            </w:pPr>
            <w:r>
              <w:t>25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372B2F" w:rsidRDefault="00372B2F">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90F4D">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D03646">
        <w:rPr>
          <w:rFonts w:eastAsia="Times New Roman"/>
          <w:lang w:eastAsia="ar-SA"/>
        </w:rPr>
        <w:t xml:space="preserve">iegādāties </w:t>
      </w:r>
      <w:r w:rsidR="0005787E">
        <w:rPr>
          <w:rFonts w:eastAsia="Times New Roman"/>
          <w:lang w:eastAsia="ar-SA"/>
        </w:rPr>
        <w:t>basketbola bumbas</w:t>
      </w:r>
      <w:r w:rsidR="00D03646">
        <w:rPr>
          <w:rFonts w:eastAsia="Times New Roman"/>
          <w:lang w:eastAsia="ar-SA"/>
        </w:rPr>
        <w:t xml:space="preserve"> Daugavpils Bērnu un jaunatnes sporta skola</w:t>
      </w:r>
      <w:r w:rsidR="0005787E">
        <w:rPr>
          <w:rFonts w:eastAsia="Times New Roman"/>
          <w:lang w:eastAsia="ar-SA"/>
        </w:rPr>
        <w:t>s basketbola nodaļai</w:t>
      </w:r>
      <w:r w:rsidR="005C566E">
        <w:rPr>
          <w:rFonts w:eastAsia="Times New Roman"/>
          <w:lang w:eastAsia="en-US"/>
        </w:rPr>
        <w:t xml:space="preserve"> 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14" w:type="dxa"/>
        <w:tblLayout w:type="fixed"/>
        <w:tblLook w:val="04A0" w:firstRow="1" w:lastRow="0" w:firstColumn="1" w:lastColumn="0" w:noHBand="0" w:noVBand="1"/>
      </w:tblPr>
      <w:tblGrid>
        <w:gridCol w:w="675"/>
        <w:gridCol w:w="2581"/>
        <w:gridCol w:w="3656"/>
        <w:gridCol w:w="1985"/>
        <w:gridCol w:w="1417"/>
      </w:tblGrid>
      <w:tr w:rsidR="00B62107" w:rsidRPr="00ED761A" w:rsidTr="00587A7A">
        <w:tc>
          <w:tcPr>
            <w:tcW w:w="675" w:type="dxa"/>
          </w:tcPr>
          <w:p w:rsidR="00B62107" w:rsidRPr="00ED761A" w:rsidRDefault="00B62107" w:rsidP="00033DD3">
            <w:pPr>
              <w:jc w:val="center"/>
              <w:rPr>
                <w:b/>
              </w:rPr>
            </w:pPr>
            <w:r>
              <w:rPr>
                <w:b/>
              </w:rPr>
              <w:t>Nr.p.k.</w:t>
            </w:r>
          </w:p>
        </w:tc>
        <w:tc>
          <w:tcPr>
            <w:tcW w:w="2581" w:type="dxa"/>
          </w:tcPr>
          <w:p w:rsidR="00B62107" w:rsidRPr="00ED761A" w:rsidRDefault="00B62107" w:rsidP="00033DD3">
            <w:pPr>
              <w:jc w:val="center"/>
              <w:rPr>
                <w:b/>
              </w:rPr>
            </w:pPr>
            <w:r>
              <w:rPr>
                <w:b/>
              </w:rPr>
              <w:t>Nosaukums</w:t>
            </w:r>
          </w:p>
        </w:tc>
        <w:tc>
          <w:tcPr>
            <w:tcW w:w="3656" w:type="dxa"/>
          </w:tcPr>
          <w:p w:rsidR="00B62107" w:rsidRPr="00ED761A" w:rsidRDefault="00B62107" w:rsidP="00033DD3">
            <w:pPr>
              <w:jc w:val="center"/>
              <w:rPr>
                <w:b/>
              </w:rPr>
            </w:pPr>
            <w:r>
              <w:rPr>
                <w:b/>
              </w:rPr>
              <w:t>Apraksts</w:t>
            </w:r>
          </w:p>
        </w:tc>
        <w:tc>
          <w:tcPr>
            <w:tcW w:w="1985" w:type="dxa"/>
          </w:tcPr>
          <w:p w:rsidR="00B62107" w:rsidRPr="00ED761A" w:rsidRDefault="005C566E"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05787E" w:rsidTr="00587A7A">
        <w:trPr>
          <w:trHeight w:val="683"/>
        </w:trPr>
        <w:tc>
          <w:tcPr>
            <w:tcW w:w="675" w:type="dxa"/>
            <w:vAlign w:val="center"/>
          </w:tcPr>
          <w:p w:rsidR="0005787E" w:rsidRDefault="0005787E" w:rsidP="0005787E">
            <w:r>
              <w:t>1.</w:t>
            </w:r>
          </w:p>
        </w:tc>
        <w:tc>
          <w:tcPr>
            <w:tcW w:w="2581" w:type="dxa"/>
            <w:vAlign w:val="center"/>
          </w:tcPr>
          <w:p w:rsidR="0005787E" w:rsidRDefault="0005787E" w:rsidP="0005787E">
            <w:pPr>
              <w:jc w:val="center"/>
              <w:rPr>
                <w:b/>
              </w:rPr>
            </w:pPr>
            <w:r>
              <w:rPr>
                <w:b/>
              </w:rPr>
              <w:t>Molten basketbola bumba</w:t>
            </w:r>
          </w:p>
          <w:p w:rsidR="0005787E" w:rsidRPr="00B55AD8" w:rsidRDefault="0005787E" w:rsidP="0005787E">
            <w:pPr>
              <w:jc w:val="center"/>
              <w:rPr>
                <w:rFonts w:eastAsia="Times New Roman"/>
                <w:b/>
                <w:color w:val="000000"/>
                <w:lang w:val="en-US" w:eastAsia="en-US"/>
              </w:rPr>
            </w:pPr>
            <w:r>
              <w:object w:dxaOrig="2985" w:dyaOrig="3015" w14:anchorId="263A2DFD">
                <v:shape id="_x0000_i1026" type="#_x0000_t75" style="width:102.75pt;height:103.5pt" o:ole="">
                  <v:imagedata r:id="rId11" o:title=""/>
                </v:shape>
                <o:OLEObject Type="Embed" ProgID="PBrush" ShapeID="_x0000_i1026" DrawAspect="Content" ObjectID="_1636971462" r:id="rId13"/>
              </w:object>
            </w:r>
          </w:p>
        </w:tc>
        <w:tc>
          <w:tcPr>
            <w:tcW w:w="3656" w:type="dxa"/>
            <w:vAlign w:val="center"/>
          </w:tcPr>
          <w:p w:rsidR="0005787E" w:rsidRPr="00BE5937" w:rsidRDefault="0005787E" w:rsidP="0005787E">
            <w:r>
              <w:t>Molten basketbola bumba, 3.izm. BGR3</w:t>
            </w:r>
          </w:p>
        </w:tc>
        <w:tc>
          <w:tcPr>
            <w:tcW w:w="1985" w:type="dxa"/>
            <w:vAlign w:val="center"/>
          </w:tcPr>
          <w:p w:rsidR="0005787E" w:rsidRDefault="0005787E" w:rsidP="0005787E">
            <w:pPr>
              <w:jc w:val="center"/>
            </w:pPr>
            <w:r>
              <w:t>25 gab.</w:t>
            </w:r>
          </w:p>
        </w:tc>
        <w:tc>
          <w:tcPr>
            <w:tcW w:w="1417" w:type="dxa"/>
            <w:vAlign w:val="center"/>
          </w:tcPr>
          <w:p w:rsidR="0005787E" w:rsidRDefault="0005787E" w:rsidP="0005787E"/>
        </w:tc>
      </w:tr>
      <w:tr w:rsidR="006743B4" w:rsidTr="005C566E">
        <w:tc>
          <w:tcPr>
            <w:tcW w:w="6912"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985" w:type="dxa"/>
          </w:tcPr>
          <w:p w:rsidR="006743B4" w:rsidRDefault="006743B4" w:rsidP="00033DD3"/>
        </w:tc>
        <w:tc>
          <w:tcPr>
            <w:tcW w:w="1417" w:type="dxa"/>
          </w:tcPr>
          <w:p w:rsidR="006743B4" w:rsidRDefault="006743B4" w:rsidP="00033DD3"/>
        </w:tc>
      </w:tr>
    </w:tbl>
    <w:p w:rsidR="0097156E" w:rsidRDefault="0097156E" w:rsidP="00BB6F93"/>
    <w:p w:rsidR="00BB6F93" w:rsidRDefault="00B90436" w:rsidP="00BB6F93">
      <w:r>
        <w:t>3. Mēs apliecinām, ka</w:t>
      </w:r>
      <w:r w:rsidR="00BB6F93">
        <w:t>:</w:t>
      </w:r>
    </w:p>
    <w:p w:rsidR="005C566E" w:rsidRDefault="00A90F4D" w:rsidP="005C566E">
      <w:pPr>
        <w:pStyle w:val="ListParagraph"/>
        <w:numPr>
          <w:ilvl w:val="0"/>
          <w:numId w:val="7"/>
        </w:numPr>
      </w:pPr>
      <w:r>
        <w:t xml:space="preserve">Līguma izpildes termiņš: </w:t>
      </w:r>
      <w:r w:rsidR="001B734B">
        <w:t>2019.gada 13</w:t>
      </w:r>
      <w:r w:rsidR="00587A7A">
        <w:t>.</w:t>
      </w:r>
      <w:r w:rsidR="00E07CC1">
        <w:t>decembris</w:t>
      </w:r>
      <w:r w:rsidR="005C566E">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w:t>
      </w:r>
      <w:r w:rsidR="00082CCF">
        <w:t>ķina;</w:t>
      </w:r>
    </w:p>
    <w:p w:rsidR="00193769" w:rsidRDefault="00193769" w:rsidP="005C566E">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ListParagraph"/>
        <w:ind w:left="1215"/>
      </w:pPr>
      <w:bookmarkStart w:id="2" w:name="_GoBack"/>
      <w:bookmarkEnd w:id="2"/>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E07CC1" w:rsidRDefault="00763752" w:rsidP="00A12895">
      <w:pPr>
        <w:pStyle w:val="NormalWeb"/>
        <w:rPr>
          <w:b/>
          <w:bCs/>
          <w:color w:val="000000"/>
          <w:lang w:val="en-US"/>
        </w:rPr>
      </w:pPr>
    </w:p>
    <w:sectPr w:rsidR="00763752" w:rsidRPr="00E07CC1" w:rsidSect="0019082F">
      <w:pgSz w:w="11906" w:h="16838" w:code="9"/>
      <w:pgMar w:top="709" w:right="1077"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F3" w:rsidRDefault="005D1FF3" w:rsidP="00B46840">
      <w:r>
        <w:separator/>
      </w:r>
    </w:p>
  </w:endnote>
  <w:endnote w:type="continuationSeparator" w:id="0">
    <w:p w:rsidR="005D1FF3" w:rsidRDefault="005D1FF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F3" w:rsidRDefault="005D1FF3" w:rsidP="00B46840">
      <w:r>
        <w:separator/>
      </w:r>
    </w:p>
  </w:footnote>
  <w:footnote w:type="continuationSeparator" w:id="0">
    <w:p w:rsidR="005D1FF3" w:rsidRDefault="005D1FF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17FE6"/>
    <w:rsid w:val="00021100"/>
    <w:rsid w:val="0003418A"/>
    <w:rsid w:val="0005787E"/>
    <w:rsid w:val="000729D6"/>
    <w:rsid w:val="00082CCF"/>
    <w:rsid w:val="000A3350"/>
    <w:rsid w:val="000A563A"/>
    <w:rsid w:val="000B0AE8"/>
    <w:rsid w:val="000B191D"/>
    <w:rsid w:val="000D2491"/>
    <w:rsid w:val="000E066E"/>
    <w:rsid w:val="000F5930"/>
    <w:rsid w:val="000F7C69"/>
    <w:rsid w:val="001072AB"/>
    <w:rsid w:val="00112826"/>
    <w:rsid w:val="00112B16"/>
    <w:rsid w:val="001143E1"/>
    <w:rsid w:val="00117CE2"/>
    <w:rsid w:val="00120122"/>
    <w:rsid w:val="00153371"/>
    <w:rsid w:val="00166BFD"/>
    <w:rsid w:val="00174430"/>
    <w:rsid w:val="0018628A"/>
    <w:rsid w:val="00186CB3"/>
    <w:rsid w:val="0019082F"/>
    <w:rsid w:val="00193769"/>
    <w:rsid w:val="001A0389"/>
    <w:rsid w:val="001B609A"/>
    <w:rsid w:val="001B734B"/>
    <w:rsid w:val="001F2ADB"/>
    <w:rsid w:val="00233F93"/>
    <w:rsid w:val="002455FF"/>
    <w:rsid w:val="00245DCC"/>
    <w:rsid w:val="00275CFC"/>
    <w:rsid w:val="00290D7C"/>
    <w:rsid w:val="002B2824"/>
    <w:rsid w:val="002B3BA9"/>
    <w:rsid w:val="002B594E"/>
    <w:rsid w:val="002C11B5"/>
    <w:rsid w:val="002D5AD1"/>
    <w:rsid w:val="002D7AF9"/>
    <w:rsid w:val="002E765A"/>
    <w:rsid w:val="00334204"/>
    <w:rsid w:val="00352C4E"/>
    <w:rsid w:val="003558B5"/>
    <w:rsid w:val="003648B0"/>
    <w:rsid w:val="00371F4F"/>
    <w:rsid w:val="00372B2F"/>
    <w:rsid w:val="003822C7"/>
    <w:rsid w:val="003A6C56"/>
    <w:rsid w:val="003B1139"/>
    <w:rsid w:val="003B48A9"/>
    <w:rsid w:val="003C16B3"/>
    <w:rsid w:val="003C5FEA"/>
    <w:rsid w:val="003D2D91"/>
    <w:rsid w:val="003E1B46"/>
    <w:rsid w:val="003F3035"/>
    <w:rsid w:val="0040504F"/>
    <w:rsid w:val="0043070C"/>
    <w:rsid w:val="0045016D"/>
    <w:rsid w:val="00451A1F"/>
    <w:rsid w:val="004665CE"/>
    <w:rsid w:val="0049759F"/>
    <w:rsid w:val="004A325E"/>
    <w:rsid w:val="004C2D2D"/>
    <w:rsid w:val="004D24FD"/>
    <w:rsid w:val="004F0EFE"/>
    <w:rsid w:val="004F662F"/>
    <w:rsid w:val="00531F4A"/>
    <w:rsid w:val="00540E72"/>
    <w:rsid w:val="00551C1E"/>
    <w:rsid w:val="00577639"/>
    <w:rsid w:val="00587A7A"/>
    <w:rsid w:val="00596797"/>
    <w:rsid w:val="005C566E"/>
    <w:rsid w:val="005D1FF3"/>
    <w:rsid w:val="005D5EF3"/>
    <w:rsid w:val="005F1A5D"/>
    <w:rsid w:val="006302D2"/>
    <w:rsid w:val="0063486E"/>
    <w:rsid w:val="00636F05"/>
    <w:rsid w:val="006526BA"/>
    <w:rsid w:val="006743B4"/>
    <w:rsid w:val="00682678"/>
    <w:rsid w:val="00695DB2"/>
    <w:rsid w:val="006B4CC5"/>
    <w:rsid w:val="006C40E1"/>
    <w:rsid w:val="006D28A5"/>
    <w:rsid w:val="006E216F"/>
    <w:rsid w:val="007011FB"/>
    <w:rsid w:val="0070155E"/>
    <w:rsid w:val="00706737"/>
    <w:rsid w:val="00710309"/>
    <w:rsid w:val="00710E56"/>
    <w:rsid w:val="00727C3B"/>
    <w:rsid w:val="00736BD2"/>
    <w:rsid w:val="00763752"/>
    <w:rsid w:val="00772489"/>
    <w:rsid w:val="007A0D9D"/>
    <w:rsid w:val="007A67A1"/>
    <w:rsid w:val="007A7B96"/>
    <w:rsid w:val="007B3C45"/>
    <w:rsid w:val="007B4FA4"/>
    <w:rsid w:val="007B5008"/>
    <w:rsid w:val="007B5249"/>
    <w:rsid w:val="007C3227"/>
    <w:rsid w:val="007F6B8F"/>
    <w:rsid w:val="00833B3D"/>
    <w:rsid w:val="0084024C"/>
    <w:rsid w:val="00841860"/>
    <w:rsid w:val="00854A0C"/>
    <w:rsid w:val="008671B6"/>
    <w:rsid w:val="008B7743"/>
    <w:rsid w:val="008C387A"/>
    <w:rsid w:val="008C6DC8"/>
    <w:rsid w:val="008E02B1"/>
    <w:rsid w:val="008E249D"/>
    <w:rsid w:val="008E4FCD"/>
    <w:rsid w:val="008E7C41"/>
    <w:rsid w:val="0092163D"/>
    <w:rsid w:val="009361D6"/>
    <w:rsid w:val="009439A4"/>
    <w:rsid w:val="00945D34"/>
    <w:rsid w:val="009523F5"/>
    <w:rsid w:val="00961330"/>
    <w:rsid w:val="0097080C"/>
    <w:rsid w:val="0097156E"/>
    <w:rsid w:val="009A3048"/>
    <w:rsid w:val="009B7D7A"/>
    <w:rsid w:val="009C0406"/>
    <w:rsid w:val="009D10A2"/>
    <w:rsid w:val="009E7E33"/>
    <w:rsid w:val="009F3ED2"/>
    <w:rsid w:val="00A02666"/>
    <w:rsid w:val="00A12895"/>
    <w:rsid w:val="00A77762"/>
    <w:rsid w:val="00A84F2E"/>
    <w:rsid w:val="00A90F4D"/>
    <w:rsid w:val="00AC26BE"/>
    <w:rsid w:val="00AC3C94"/>
    <w:rsid w:val="00AD1500"/>
    <w:rsid w:val="00AD2F6C"/>
    <w:rsid w:val="00AE3362"/>
    <w:rsid w:val="00B102D2"/>
    <w:rsid w:val="00B120F8"/>
    <w:rsid w:val="00B3022C"/>
    <w:rsid w:val="00B30ACB"/>
    <w:rsid w:val="00B35CEE"/>
    <w:rsid w:val="00B41DF9"/>
    <w:rsid w:val="00B4358F"/>
    <w:rsid w:val="00B46840"/>
    <w:rsid w:val="00B5550B"/>
    <w:rsid w:val="00B55AD8"/>
    <w:rsid w:val="00B62107"/>
    <w:rsid w:val="00B67253"/>
    <w:rsid w:val="00B81D52"/>
    <w:rsid w:val="00B86D8D"/>
    <w:rsid w:val="00B90436"/>
    <w:rsid w:val="00B92AA4"/>
    <w:rsid w:val="00BA5C81"/>
    <w:rsid w:val="00BB6F93"/>
    <w:rsid w:val="00BC486F"/>
    <w:rsid w:val="00BD2B8B"/>
    <w:rsid w:val="00BE5937"/>
    <w:rsid w:val="00BF6601"/>
    <w:rsid w:val="00C208B7"/>
    <w:rsid w:val="00C36EB4"/>
    <w:rsid w:val="00C41094"/>
    <w:rsid w:val="00C50DEA"/>
    <w:rsid w:val="00C524E0"/>
    <w:rsid w:val="00C62424"/>
    <w:rsid w:val="00C666DD"/>
    <w:rsid w:val="00C86159"/>
    <w:rsid w:val="00CA0D29"/>
    <w:rsid w:val="00CC56D3"/>
    <w:rsid w:val="00CD64D2"/>
    <w:rsid w:val="00CE273B"/>
    <w:rsid w:val="00CE2CF3"/>
    <w:rsid w:val="00CF1BEC"/>
    <w:rsid w:val="00D03646"/>
    <w:rsid w:val="00D211C9"/>
    <w:rsid w:val="00D23CDB"/>
    <w:rsid w:val="00D321FD"/>
    <w:rsid w:val="00D43017"/>
    <w:rsid w:val="00D6550A"/>
    <w:rsid w:val="00D662FF"/>
    <w:rsid w:val="00D94404"/>
    <w:rsid w:val="00DD2C92"/>
    <w:rsid w:val="00DD6F7D"/>
    <w:rsid w:val="00DD7574"/>
    <w:rsid w:val="00DE0361"/>
    <w:rsid w:val="00DE27E7"/>
    <w:rsid w:val="00E020F2"/>
    <w:rsid w:val="00E0337E"/>
    <w:rsid w:val="00E05997"/>
    <w:rsid w:val="00E07CC1"/>
    <w:rsid w:val="00E50A2E"/>
    <w:rsid w:val="00E833EB"/>
    <w:rsid w:val="00E840AF"/>
    <w:rsid w:val="00EA1523"/>
    <w:rsid w:val="00EA5AA3"/>
    <w:rsid w:val="00EC3871"/>
    <w:rsid w:val="00EC4F57"/>
    <w:rsid w:val="00ED761A"/>
    <w:rsid w:val="00F0094F"/>
    <w:rsid w:val="00F212B9"/>
    <w:rsid w:val="00F57553"/>
    <w:rsid w:val="00F84C5E"/>
    <w:rsid w:val="00FA59F3"/>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1E8C-E6E7-4776-B524-96657A9B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4</cp:revision>
  <cp:lastPrinted>2018-01-11T14:40:00Z</cp:lastPrinted>
  <dcterms:created xsi:type="dcterms:W3CDTF">2019-10-02T11:15:00Z</dcterms:created>
  <dcterms:modified xsi:type="dcterms:W3CDTF">2019-12-04T11:31:00Z</dcterms:modified>
</cp:coreProperties>
</file>